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1023"/>
      </w:tblGrid>
      <w:tr w:rsidR="00C72797" w:rsidRPr="00AB0CC3" w:rsidTr="008A31E9">
        <w:tc>
          <w:tcPr>
            <w:tcW w:w="11165" w:type="dxa"/>
          </w:tcPr>
          <w:p w:rsidR="00C72797" w:rsidRPr="00447119" w:rsidRDefault="00326369" w:rsidP="00E44A19">
            <w:pPr>
              <w:ind w:left="0" w:right="283"/>
              <w:rPr>
                <w:b/>
                <w:sz w:val="36"/>
                <w:szCs w:val="36"/>
                <w:lang w:val="fr-FR"/>
              </w:rPr>
            </w:pPr>
            <w:r>
              <w:rPr>
                <w:b/>
                <w:sz w:val="36"/>
                <w:szCs w:val="36"/>
                <w:lang w:val="fr-FR"/>
              </w:rPr>
              <w:t xml:space="preserve">           </w:t>
            </w:r>
            <w:r w:rsidR="00C72797" w:rsidRPr="00447119">
              <w:rPr>
                <w:b/>
                <w:sz w:val="36"/>
                <w:szCs w:val="36"/>
                <w:lang w:val="fr-FR"/>
              </w:rPr>
              <w:t>TRAVERSES 8 – Présentation finale des travaux</w:t>
            </w:r>
          </w:p>
        </w:tc>
      </w:tr>
    </w:tbl>
    <w:p w:rsidR="00996627" w:rsidRDefault="00996627" w:rsidP="000975A7">
      <w:pPr>
        <w:jc w:val="both"/>
        <w:rPr>
          <w:rFonts w:ascii="Arial" w:hAnsi="Arial" w:cs="Arial"/>
          <w:b/>
        </w:rPr>
      </w:pPr>
    </w:p>
    <w:p w:rsidR="00996627" w:rsidRDefault="00996627" w:rsidP="000975A7">
      <w:pPr>
        <w:jc w:val="both"/>
        <w:rPr>
          <w:rFonts w:ascii="Arial" w:hAnsi="Arial" w:cs="Arial"/>
          <w:b/>
        </w:rPr>
      </w:pPr>
    </w:p>
    <w:p w:rsidR="00C72797" w:rsidRDefault="00C72797" w:rsidP="000975A7">
      <w:pPr>
        <w:jc w:val="both"/>
        <w:rPr>
          <w:rFonts w:ascii="Arial" w:hAnsi="Arial" w:cs="Arial"/>
          <w:b/>
        </w:rPr>
      </w:pPr>
      <w:r w:rsidRPr="007E6B7C">
        <w:rPr>
          <w:rFonts w:ascii="Arial" w:hAnsi="Arial" w:cs="Arial"/>
          <w:b/>
        </w:rPr>
        <w:t>MARDI 15 JANVIER 2013 : Groupes 4, 5 et 6.</w:t>
      </w:r>
    </w:p>
    <w:p w:rsidR="00C72797" w:rsidRDefault="00C72797" w:rsidP="000975A7">
      <w:pPr>
        <w:jc w:val="both"/>
        <w:rPr>
          <w:rFonts w:ascii="Arial" w:hAnsi="Arial" w:cs="Arial"/>
          <w:b/>
        </w:rPr>
      </w:pPr>
    </w:p>
    <w:p w:rsidR="00C72797" w:rsidRDefault="00C72797" w:rsidP="000975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èves de Seconde option théâtre des établissements suivants :</w:t>
      </w:r>
    </w:p>
    <w:p w:rsidR="002C2E9A" w:rsidRDefault="002C2E9A" w:rsidP="002C2E9A">
      <w:pPr>
        <w:jc w:val="both"/>
        <w:rPr>
          <w:rFonts w:ascii="Arial" w:hAnsi="Arial" w:cs="Arial"/>
          <w:b/>
        </w:rPr>
      </w:pPr>
    </w:p>
    <w:p w:rsidR="00C72797" w:rsidRPr="002845A0" w:rsidRDefault="00C72797" w:rsidP="002C2E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ycée Hilaire de Chardonnet à Chalon-sur-Saône</w:t>
      </w:r>
    </w:p>
    <w:p w:rsidR="00C72797" w:rsidRPr="002845A0" w:rsidRDefault="00C72797" w:rsidP="000975A7">
      <w:pPr>
        <w:jc w:val="both"/>
        <w:rPr>
          <w:rFonts w:ascii="Arial" w:hAnsi="Arial" w:cs="Arial"/>
          <w:b/>
        </w:rPr>
      </w:pPr>
      <w:r w:rsidRPr="002845A0">
        <w:rPr>
          <w:rFonts w:ascii="Arial" w:hAnsi="Arial" w:cs="Arial"/>
          <w:b/>
        </w:rPr>
        <w:t>Lycée</w:t>
      </w:r>
      <w:r>
        <w:rPr>
          <w:rFonts w:ascii="Arial" w:hAnsi="Arial" w:cs="Arial"/>
          <w:b/>
        </w:rPr>
        <w:t xml:space="preserve"> Louis Davier à Joigny</w:t>
      </w:r>
    </w:p>
    <w:p w:rsidR="00C72797" w:rsidRDefault="003153C2" w:rsidP="000975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ycée</w:t>
      </w:r>
      <w:r w:rsidR="00C72797">
        <w:rPr>
          <w:rFonts w:ascii="Arial" w:hAnsi="Arial" w:cs="Arial"/>
          <w:b/>
        </w:rPr>
        <w:t xml:space="preserve"> René Cassin à Mâcon</w:t>
      </w:r>
    </w:p>
    <w:p w:rsidR="00C72797" w:rsidRDefault="00C72797" w:rsidP="000975A7">
      <w:pPr>
        <w:jc w:val="both"/>
        <w:rPr>
          <w:rFonts w:ascii="Arial" w:hAnsi="Arial" w:cs="Arial"/>
          <w:b/>
        </w:rPr>
      </w:pPr>
    </w:p>
    <w:p w:rsidR="00C72797" w:rsidRPr="00992120" w:rsidRDefault="00C72797" w:rsidP="000975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Groupe 4</w:t>
      </w:r>
      <w:r w:rsidRPr="00992120">
        <w:rPr>
          <w:rFonts w:ascii="Arial" w:hAnsi="Arial" w:cs="Arial"/>
        </w:rPr>
        <w:t xml:space="preserve"> </w:t>
      </w:r>
      <w:r w:rsidRPr="002845A0">
        <w:rPr>
          <w:rFonts w:ascii="Arial" w:hAnsi="Arial" w:cs="Arial"/>
          <w:b/>
        </w:rPr>
        <w:t>: dirigé par</w:t>
      </w:r>
      <w:r w:rsidRPr="0099212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hristian </w:t>
      </w:r>
      <w:proofErr w:type="spellStart"/>
      <w:r>
        <w:rPr>
          <w:rFonts w:ascii="Arial" w:hAnsi="Arial" w:cs="Arial"/>
          <w:b/>
        </w:rPr>
        <w:t>Frégnet</w:t>
      </w:r>
      <w:proofErr w:type="spellEnd"/>
      <w:r>
        <w:rPr>
          <w:rFonts w:ascii="Arial" w:hAnsi="Arial" w:cs="Arial"/>
          <w:b/>
        </w:rPr>
        <w:t xml:space="preserve">, comédien et metteur en scène, et Maël </w:t>
      </w:r>
      <w:proofErr w:type="spellStart"/>
      <w:r>
        <w:rPr>
          <w:rFonts w:ascii="Arial" w:hAnsi="Arial" w:cs="Arial"/>
          <w:b/>
        </w:rPr>
        <w:t>Defontaine</w:t>
      </w:r>
      <w:proofErr w:type="spellEnd"/>
      <w:r>
        <w:rPr>
          <w:rFonts w:ascii="Arial" w:hAnsi="Arial" w:cs="Arial"/>
          <w:b/>
        </w:rPr>
        <w:t>, professeur (élèves de Chalon et Mâcon)</w:t>
      </w:r>
    </w:p>
    <w:p w:rsidR="00C72797" w:rsidRDefault="00C72797" w:rsidP="000975A7">
      <w:pPr>
        <w:jc w:val="both"/>
        <w:rPr>
          <w:rFonts w:ascii="Arial" w:hAnsi="Arial" w:cs="Arial"/>
        </w:rPr>
      </w:pPr>
    </w:p>
    <w:p w:rsidR="00C72797" w:rsidRDefault="00C72797" w:rsidP="000975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Groupe 5</w:t>
      </w:r>
      <w:r w:rsidRPr="002A6E6E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dirigé </w:t>
      </w:r>
      <w:r w:rsidRPr="002845A0">
        <w:rPr>
          <w:rFonts w:ascii="Arial" w:hAnsi="Arial" w:cs="Arial"/>
          <w:b/>
        </w:rPr>
        <w:t xml:space="preserve">par </w:t>
      </w:r>
      <w:r>
        <w:rPr>
          <w:rFonts w:ascii="Arial" w:hAnsi="Arial" w:cs="Arial"/>
          <w:b/>
        </w:rPr>
        <w:t xml:space="preserve">Valérie Leroux, comédienne et metteure en scène, et Fabienne </w:t>
      </w:r>
      <w:proofErr w:type="spellStart"/>
      <w:r>
        <w:rPr>
          <w:rFonts w:ascii="Arial" w:hAnsi="Arial" w:cs="Arial"/>
          <w:b/>
        </w:rPr>
        <w:t>Rivat</w:t>
      </w:r>
      <w:proofErr w:type="spellEnd"/>
      <w:r>
        <w:rPr>
          <w:rFonts w:ascii="Arial" w:hAnsi="Arial" w:cs="Arial"/>
          <w:b/>
        </w:rPr>
        <w:t>, professeure (élèves de Chalon et Joigny)</w:t>
      </w:r>
    </w:p>
    <w:p w:rsidR="00C72797" w:rsidRDefault="00C72797" w:rsidP="000975A7">
      <w:pPr>
        <w:jc w:val="both"/>
        <w:rPr>
          <w:rFonts w:ascii="Arial" w:hAnsi="Arial" w:cs="Arial"/>
          <w:b/>
        </w:rPr>
      </w:pPr>
    </w:p>
    <w:p w:rsidR="00C72797" w:rsidRDefault="00C72797" w:rsidP="000975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oupe 6</w:t>
      </w:r>
      <w:r w:rsidRPr="00736F52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dirigé par Gaëlle About, comédienne et metteure en scène, et</w:t>
      </w:r>
      <w:r w:rsidRPr="002845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ric </w:t>
      </w:r>
      <w:proofErr w:type="spellStart"/>
      <w:r>
        <w:rPr>
          <w:rFonts w:ascii="Arial" w:hAnsi="Arial" w:cs="Arial"/>
          <w:b/>
        </w:rPr>
        <w:t>Malnoy</w:t>
      </w:r>
      <w:proofErr w:type="spellEnd"/>
      <w:r>
        <w:rPr>
          <w:rFonts w:ascii="Arial" w:hAnsi="Arial" w:cs="Arial"/>
          <w:b/>
        </w:rPr>
        <w:t>, professeur (élèves de Joigny et Mâcon)</w:t>
      </w:r>
    </w:p>
    <w:p w:rsidR="00C72797" w:rsidRDefault="00C72797" w:rsidP="000975A7">
      <w:pPr>
        <w:jc w:val="both"/>
        <w:rPr>
          <w:rFonts w:ascii="Arial" w:hAnsi="Arial" w:cs="Arial"/>
        </w:rPr>
      </w:pPr>
    </w:p>
    <w:p w:rsidR="001769DB" w:rsidRDefault="001769DB" w:rsidP="00E44A19">
      <w:pPr>
        <w:rPr>
          <w:rFonts w:ascii="Arial" w:hAnsi="Arial" w:cs="Arial"/>
        </w:rPr>
      </w:pPr>
    </w:p>
    <w:p w:rsidR="001769DB" w:rsidRDefault="001769DB" w:rsidP="00E44A19">
      <w:pPr>
        <w:rPr>
          <w:rFonts w:ascii="Arial" w:hAnsi="Arial" w:cs="Arial"/>
        </w:rPr>
      </w:pPr>
    </w:p>
    <w:p w:rsidR="001769DB" w:rsidRDefault="001769DB" w:rsidP="00E44A19">
      <w:pPr>
        <w:rPr>
          <w:rFonts w:ascii="Arial" w:hAnsi="Arial" w:cs="Arial"/>
        </w:rPr>
      </w:pPr>
    </w:p>
    <w:p w:rsidR="001769DB" w:rsidRDefault="001769DB" w:rsidP="00E44A19">
      <w:pPr>
        <w:rPr>
          <w:rFonts w:ascii="Arial" w:hAnsi="Arial" w:cs="Arial"/>
        </w:rPr>
      </w:pPr>
    </w:p>
    <w:p w:rsidR="00C72797" w:rsidRDefault="001769DB" w:rsidP="00E44A19">
      <w:pPr>
        <w:rPr>
          <w:rFonts w:ascii="Arial" w:hAnsi="Arial" w:cs="Arial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4B9B9E18" wp14:editId="2C0CE645">
            <wp:extent cx="3276000" cy="2168303"/>
            <wp:effectExtent l="0" t="0" r="635" b="3810"/>
            <wp:docPr id="46" name="Image 46" descr="E:\traverses mardi 15 01 13 chalon macon joigny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traverses mardi 15 01 13 chalon macon joigny\DSC_007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fr-FR"/>
        </w:rPr>
        <w:drawing>
          <wp:inline distT="0" distB="0" distL="0" distR="0" wp14:anchorId="05EABFF5" wp14:editId="19D2DA25">
            <wp:extent cx="3276000" cy="2168303"/>
            <wp:effectExtent l="0" t="0" r="635" b="3810"/>
            <wp:docPr id="45" name="Image 45" descr="E:\traverses mardi 15 01 13 chalon macon joigny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traverses mardi 15 01 13 chalon macon joigny\DSC_007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23" w:rsidRPr="00F4129C" w:rsidRDefault="00AA4D23" w:rsidP="00E44A19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49078380" wp14:editId="404C98F8">
            <wp:extent cx="3276000" cy="2168303"/>
            <wp:effectExtent l="0" t="0" r="635" b="3810"/>
            <wp:docPr id="44" name="Image 44" descr="E:\traverses mardi 15 01 13 chalon macon joigny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traverses mardi 15 01 13 chalon macon joigny\DSC_006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5954945" wp14:editId="5B28BA7A">
            <wp:extent cx="3276000" cy="2168304"/>
            <wp:effectExtent l="0" t="0" r="635" b="3810"/>
            <wp:docPr id="43" name="Image 43" descr="E:\traverses mardi 15 01 13 chalon macon joigny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traverses mardi 15 01 13 chalon macon joigny\DSC_006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AA" w:rsidRDefault="005607A7" w:rsidP="00E44A19">
      <w:pPr>
        <w:ind w:right="-142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486AF10" wp14:editId="7DF6E35B">
            <wp:extent cx="3276000" cy="2168303"/>
            <wp:effectExtent l="0" t="0" r="635" b="3810"/>
            <wp:docPr id="41" name="Image 41" descr="E:\traverses mardi 15 01 13 chalon macon joigny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traverses mardi 15 01 13 chalon macon joigny\DSC_002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D1">
        <w:rPr>
          <w:noProof/>
          <w:lang w:eastAsia="fr-FR"/>
        </w:rPr>
        <w:drawing>
          <wp:inline distT="0" distB="0" distL="0" distR="0" wp14:anchorId="037D2581" wp14:editId="73147AAF">
            <wp:extent cx="3276000" cy="2168303"/>
            <wp:effectExtent l="0" t="0" r="635" b="3810"/>
            <wp:docPr id="39" name="Image 39" descr="E:\traverses mardi 15 01 13 chalon macon joigny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traverses mardi 15 01 13 chalon macon joigny\DSC_000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AA" w:rsidRDefault="00EA5176" w:rsidP="00E44A19">
      <w:pPr>
        <w:ind w:right="-142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3B38DF2" wp14:editId="4A597F37">
            <wp:extent cx="3276000" cy="2168303"/>
            <wp:effectExtent l="0" t="0" r="635" b="3810"/>
            <wp:docPr id="38" name="Image 38" descr="E:\traverses mardi 15 01 13 chalon macon joigny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traverses mardi 15 01 13 chalon macon joigny\DSC_000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797">
        <w:rPr>
          <w:noProof/>
          <w:lang w:eastAsia="fr-FR"/>
        </w:rPr>
        <w:drawing>
          <wp:inline distT="0" distB="0" distL="0" distR="0" wp14:anchorId="66723606" wp14:editId="468F643D">
            <wp:extent cx="3276000" cy="2168303"/>
            <wp:effectExtent l="0" t="0" r="635" b="3810"/>
            <wp:docPr id="28" name="Image 28" descr="E:\traverses mardi 15 01 13 chalon macon joigny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traverses mardi 15 01 13 chalon macon joigny\DSC_016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36" w:rsidRDefault="00E44A19" w:rsidP="00E44A19">
      <w:pPr>
        <w:tabs>
          <w:tab w:val="left" w:pos="0"/>
        </w:tabs>
        <w:ind w:right="-284" w:hanging="284"/>
        <w:rPr>
          <w:noProof/>
          <w:lang w:eastAsia="fr-FR"/>
        </w:rPr>
      </w:pPr>
      <w:r>
        <w:rPr>
          <w:noProof/>
          <w:lang w:eastAsia="fr-FR"/>
        </w:rPr>
        <w:t xml:space="preserve">     </w:t>
      </w:r>
      <w:r w:rsidR="008A2B40">
        <w:rPr>
          <w:noProof/>
          <w:lang w:eastAsia="fr-FR"/>
        </w:rPr>
        <w:drawing>
          <wp:inline distT="0" distB="0" distL="0" distR="0" wp14:anchorId="06054CC2" wp14:editId="145E64BA">
            <wp:extent cx="3276000" cy="2168303"/>
            <wp:effectExtent l="0" t="0" r="635" b="3810"/>
            <wp:docPr id="27" name="Image 27" descr="E:\traverses mardi 15 01 13 chalon macon joigny\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traverses mardi 15 01 13 chalon macon joigny\DSC_016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4AF">
        <w:rPr>
          <w:noProof/>
          <w:lang w:eastAsia="fr-FR"/>
        </w:rPr>
        <w:drawing>
          <wp:inline distT="0" distB="0" distL="0" distR="0" wp14:anchorId="1EAF5CDF" wp14:editId="488A938E">
            <wp:extent cx="3276000" cy="2168313"/>
            <wp:effectExtent l="0" t="0" r="635" b="3810"/>
            <wp:docPr id="24" name="Image 24" descr="E:\traverses mardi 15 01 13 chalon macon joigny\DSC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traverses mardi 15 01 13 chalon macon joigny\DSC_015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EB9">
        <w:rPr>
          <w:noProof/>
          <w:lang w:eastAsia="fr-FR"/>
        </w:rPr>
        <w:drawing>
          <wp:inline distT="0" distB="0" distL="0" distR="0" wp14:anchorId="074B7F70" wp14:editId="76649EC9">
            <wp:extent cx="3276000" cy="2168303"/>
            <wp:effectExtent l="0" t="0" r="635" b="3810"/>
            <wp:docPr id="25" name="Image 25" descr="E:\traverses mardi 15 01 13 chalon macon joigny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traverses mardi 15 01 13 chalon macon joigny\DSC_015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F4">
        <w:rPr>
          <w:noProof/>
          <w:lang w:eastAsia="fr-FR"/>
        </w:rPr>
        <w:drawing>
          <wp:inline distT="0" distB="0" distL="0" distR="0" wp14:anchorId="0D2C8094" wp14:editId="7F4D7578">
            <wp:extent cx="3276000" cy="2193816"/>
            <wp:effectExtent l="0" t="0" r="635" b="0"/>
            <wp:docPr id="22" name="Image 22" descr="E:\traverses mardi 15 01 13 chalon macon joigny\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raverses mardi 15 01 13 chalon macon joigny\DSC_014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FF4">
        <w:rPr>
          <w:noProof/>
          <w:lang w:eastAsia="fr-FR"/>
        </w:rPr>
        <w:lastRenderedPageBreak/>
        <w:drawing>
          <wp:inline distT="0" distB="0" distL="0" distR="0" wp14:anchorId="59A07647" wp14:editId="7BE65B07">
            <wp:extent cx="3276000" cy="2168303"/>
            <wp:effectExtent l="0" t="0" r="635" b="3810"/>
            <wp:docPr id="21" name="Image 21" descr="E:\traverses mardi 15 01 13 chalon macon joigny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traverses mardi 15 01 13 chalon macon joigny\DSC_014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BF9">
        <w:rPr>
          <w:noProof/>
          <w:lang w:eastAsia="fr-FR"/>
        </w:rPr>
        <w:drawing>
          <wp:inline distT="0" distB="0" distL="0" distR="0" wp14:anchorId="4F3F288F" wp14:editId="4503C9F2">
            <wp:extent cx="3276000" cy="2168303"/>
            <wp:effectExtent l="0" t="0" r="635" b="3810"/>
            <wp:docPr id="20" name="Image 20" descr="E:\traverses mardi 15 01 13 chalon macon joigny\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traverses mardi 15 01 13 chalon macon joigny\DSC_013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01">
        <w:rPr>
          <w:noProof/>
          <w:lang w:eastAsia="fr-FR"/>
        </w:rPr>
        <w:drawing>
          <wp:inline distT="0" distB="0" distL="0" distR="0" wp14:anchorId="3D671424" wp14:editId="367C9101">
            <wp:extent cx="3276000" cy="2168303"/>
            <wp:effectExtent l="0" t="0" r="635" b="3810"/>
            <wp:docPr id="18" name="Image 18" descr="E:\traverses mardi 15 01 13 chalon macon joigny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raverses mardi 15 01 13 chalon macon joigny\DSC_013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B40" w:rsidRPr="00F91B81">
        <w:rPr>
          <w:i/>
          <w:noProof/>
          <w:lang w:eastAsia="fr-FR"/>
        </w:rPr>
        <w:drawing>
          <wp:inline distT="0" distB="0" distL="0" distR="0" wp14:anchorId="63D3AABA" wp14:editId="4A4999D4">
            <wp:extent cx="3276000" cy="2168303"/>
            <wp:effectExtent l="0" t="0" r="635" b="3810"/>
            <wp:docPr id="7" name="Image 7" descr="E:\traverses mardi 15 01 13 chalon macon joigny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raverses mardi 15 01 13 chalon macon joigny\DSC_010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B40" w:rsidRPr="00F91B81">
        <w:rPr>
          <w:i/>
          <w:noProof/>
          <w:lang w:eastAsia="fr-FR"/>
        </w:rPr>
        <w:drawing>
          <wp:inline distT="0" distB="0" distL="0" distR="0" wp14:anchorId="049F4850" wp14:editId="6DA5E6EC">
            <wp:extent cx="3276000" cy="2168314"/>
            <wp:effectExtent l="0" t="0" r="635" b="3810"/>
            <wp:docPr id="6" name="Image 6" descr="E:\traverses mardi 15 01 13 chalon macon joigny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raverses mardi 15 01 13 chalon macon joigny\DSC_010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D16">
        <w:rPr>
          <w:noProof/>
          <w:lang w:eastAsia="fr-FR"/>
        </w:rPr>
        <w:drawing>
          <wp:inline distT="0" distB="0" distL="0" distR="0" wp14:anchorId="1098DEFA" wp14:editId="53AEDE3B">
            <wp:extent cx="3276000" cy="2168303"/>
            <wp:effectExtent l="0" t="0" r="635" b="3810"/>
            <wp:docPr id="5" name="Image 5" descr="E:\traverses mardi 15 01 13 chalon macon joigny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raverses mardi 15 01 13 chalon macon joigny\DSC_009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EA" w:rsidRDefault="00D77CEA" w:rsidP="00E44A19">
      <w:pPr>
        <w:ind w:right="-142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F68F2E0" wp14:editId="683A4B3F">
            <wp:extent cx="3276000" cy="2168303"/>
            <wp:effectExtent l="0" t="0" r="635" b="3810"/>
            <wp:docPr id="32" name="Image 32" descr="E:\traverses mardi 15 01 13 chalon macon joigny\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traverses mardi 15 01 13 chalon macon joigny\DSC_017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9AC">
        <w:rPr>
          <w:noProof/>
          <w:lang w:eastAsia="fr-FR"/>
        </w:rPr>
        <w:drawing>
          <wp:inline distT="0" distB="0" distL="0" distR="0" wp14:anchorId="1F65A1DB" wp14:editId="18FF0C9A">
            <wp:extent cx="3276000" cy="2168306"/>
            <wp:effectExtent l="0" t="0" r="635" b="3810"/>
            <wp:docPr id="31" name="Image 31" descr="E:\traverses mardi 15 01 13 chalon macon joigny\DSC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traverses mardi 15 01 13 chalon macon joigny\DSC_017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74" w:rsidRDefault="00630B74" w:rsidP="00E44A19">
      <w:pPr>
        <w:ind w:right="-142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B9332B6" wp14:editId="290D1D87">
            <wp:extent cx="3276000" cy="2168303"/>
            <wp:effectExtent l="0" t="0" r="635" b="3810"/>
            <wp:docPr id="30" name="Image 30" descr="E:\traverses mardi 15 01 13 chalon macon joigny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traverses mardi 15 01 13 chalon macon joigny\DSC_017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7EF">
        <w:rPr>
          <w:noProof/>
          <w:lang w:eastAsia="fr-FR"/>
        </w:rPr>
        <w:drawing>
          <wp:inline distT="0" distB="0" distL="0" distR="0" wp14:anchorId="77327A5D" wp14:editId="668D3612">
            <wp:extent cx="3276000" cy="2168304"/>
            <wp:effectExtent l="0" t="0" r="635" b="3810"/>
            <wp:docPr id="29" name="Image 29" descr="E:\traverses mardi 15 01 13 chalon macon joigny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traverses mardi 15 01 13 chalon macon joigny\DSC_017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A3" w:rsidRDefault="00C964B4" w:rsidP="00E44A19">
      <w:pPr>
        <w:ind w:right="-142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2604D25" wp14:editId="537C60E7">
            <wp:extent cx="3276000" cy="2168303"/>
            <wp:effectExtent l="0" t="0" r="635" b="3810"/>
            <wp:docPr id="33" name="Image 33" descr="E:\traverses mardi 15 01 13 chalon macon joigny\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traverses mardi 15 01 13 chalon macon joigny\DSC_0176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59E5D4D" wp14:editId="076E3595">
            <wp:extent cx="3276000" cy="2168303"/>
            <wp:effectExtent l="0" t="0" r="635" b="3810"/>
            <wp:docPr id="34" name="Image 34" descr="E:\traverses mardi 15 01 13 chalon macon joigny\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raverses mardi 15 01 13 chalon macon joigny\DSC_017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FB2">
        <w:t xml:space="preserve"> </w:t>
      </w:r>
      <w:r w:rsidR="00624AA4">
        <w:rPr>
          <w:noProof/>
          <w:lang w:eastAsia="fr-FR"/>
        </w:rPr>
        <w:drawing>
          <wp:inline distT="0" distB="0" distL="0" distR="0" wp14:anchorId="51C33678" wp14:editId="490D6E43">
            <wp:extent cx="3276000" cy="2168303"/>
            <wp:effectExtent l="0" t="0" r="635" b="3810"/>
            <wp:docPr id="1" name="Image 1" descr="E:\traverses mardi 15 01 13 chalon macon joigny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verses mardi 15 01 13 chalon macon joigny\DSC_0180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AA4">
        <w:rPr>
          <w:noProof/>
          <w:lang w:eastAsia="fr-FR"/>
        </w:rPr>
        <w:drawing>
          <wp:inline distT="0" distB="0" distL="0" distR="0" wp14:anchorId="00774E3A" wp14:editId="7C00B380">
            <wp:extent cx="3276000" cy="2168303"/>
            <wp:effectExtent l="0" t="0" r="635" b="3810"/>
            <wp:docPr id="35" name="Image 35" descr="E:\traverses mardi 15 01 13 chalon macon joigny\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traverses mardi 15 01 13 chalon macon joigny\DSC_0178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FB2">
        <w:t xml:space="preserve">                                                                       </w:t>
      </w:r>
    </w:p>
    <w:p w:rsidR="00791F0D" w:rsidRDefault="00791F0D" w:rsidP="00E44A19">
      <w:pPr>
        <w:ind w:right="-142"/>
        <w:rPr>
          <w:noProof/>
          <w:lang w:eastAsia="fr-FR"/>
        </w:rPr>
      </w:pPr>
    </w:p>
    <w:p w:rsidR="00791F0D" w:rsidRDefault="001D3FB2" w:rsidP="00E44A19">
      <w:pPr>
        <w:ind w:left="426" w:right="-142"/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      </w:t>
      </w:r>
    </w:p>
    <w:sectPr w:rsidR="00791F0D" w:rsidSect="00B94529">
      <w:footerReference w:type="default" r:id="rId34"/>
      <w:pgSz w:w="11906" w:h="16838"/>
      <w:pgMar w:top="1135" w:right="282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5E" w:rsidRDefault="0019755E" w:rsidP="00154F2A">
      <w:r>
        <w:separator/>
      </w:r>
    </w:p>
  </w:endnote>
  <w:endnote w:type="continuationSeparator" w:id="0">
    <w:p w:rsidR="0019755E" w:rsidRDefault="0019755E" w:rsidP="0015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764724"/>
      <w:docPartObj>
        <w:docPartGallery w:val="Page Numbers (Bottom of Page)"/>
        <w:docPartUnique/>
      </w:docPartObj>
    </w:sdtPr>
    <w:sdtEndPr/>
    <w:sdtContent>
      <w:p w:rsidR="00154F2A" w:rsidRDefault="00154F2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72">
          <w:rPr>
            <w:noProof/>
          </w:rPr>
          <w:t>1</w:t>
        </w:r>
        <w:r>
          <w:fldChar w:fldCharType="end"/>
        </w:r>
      </w:p>
    </w:sdtContent>
  </w:sdt>
  <w:p w:rsidR="00154F2A" w:rsidRDefault="00154F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5E" w:rsidRDefault="0019755E" w:rsidP="00154F2A">
      <w:r>
        <w:separator/>
      </w:r>
    </w:p>
  </w:footnote>
  <w:footnote w:type="continuationSeparator" w:id="0">
    <w:p w:rsidR="0019755E" w:rsidRDefault="0019755E" w:rsidP="00154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46"/>
    <w:rsid w:val="00010422"/>
    <w:rsid w:val="00065FFB"/>
    <w:rsid w:val="000906F3"/>
    <w:rsid w:val="0009416D"/>
    <w:rsid w:val="000975A7"/>
    <w:rsid w:val="000A6462"/>
    <w:rsid w:val="000B334C"/>
    <w:rsid w:val="001103F8"/>
    <w:rsid w:val="00136B88"/>
    <w:rsid w:val="00154F2A"/>
    <w:rsid w:val="001769DB"/>
    <w:rsid w:val="00182E21"/>
    <w:rsid w:val="0019755E"/>
    <w:rsid w:val="001D1272"/>
    <w:rsid w:val="001D3FB2"/>
    <w:rsid w:val="002250F4"/>
    <w:rsid w:val="002257C7"/>
    <w:rsid w:val="00287755"/>
    <w:rsid w:val="002A177D"/>
    <w:rsid w:val="002B19AA"/>
    <w:rsid w:val="002C2E9A"/>
    <w:rsid w:val="002D087F"/>
    <w:rsid w:val="002D1F04"/>
    <w:rsid w:val="002F34D1"/>
    <w:rsid w:val="003153C2"/>
    <w:rsid w:val="003174AF"/>
    <w:rsid w:val="00326369"/>
    <w:rsid w:val="00330F5D"/>
    <w:rsid w:val="003729E6"/>
    <w:rsid w:val="0039313B"/>
    <w:rsid w:val="003A7BF8"/>
    <w:rsid w:val="003B188B"/>
    <w:rsid w:val="003C18B9"/>
    <w:rsid w:val="003E4CE3"/>
    <w:rsid w:val="00442956"/>
    <w:rsid w:val="00464BA4"/>
    <w:rsid w:val="004E3E16"/>
    <w:rsid w:val="005062FF"/>
    <w:rsid w:val="005162F7"/>
    <w:rsid w:val="005456D3"/>
    <w:rsid w:val="00552320"/>
    <w:rsid w:val="005607A7"/>
    <w:rsid w:val="00624AA4"/>
    <w:rsid w:val="00630B74"/>
    <w:rsid w:val="00640D16"/>
    <w:rsid w:val="00675D01"/>
    <w:rsid w:val="006A115E"/>
    <w:rsid w:val="006B6670"/>
    <w:rsid w:val="006C1B2D"/>
    <w:rsid w:val="006F1F69"/>
    <w:rsid w:val="007536E4"/>
    <w:rsid w:val="00765914"/>
    <w:rsid w:val="00791F0D"/>
    <w:rsid w:val="00865AD4"/>
    <w:rsid w:val="008A2558"/>
    <w:rsid w:val="008A2B40"/>
    <w:rsid w:val="008A455D"/>
    <w:rsid w:val="008B4DEB"/>
    <w:rsid w:val="008D4452"/>
    <w:rsid w:val="008F5797"/>
    <w:rsid w:val="00936BF9"/>
    <w:rsid w:val="00996627"/>
    <w:rsid w:val="00997B01"/>
    <w:rsid w:val="009D4438"/>
    <w:rsid w:val="009F77A6"/>
    <w:rsid w:val="00A14042"/>
    <w:rsid w:val="00AA4D23"/>
    <w:rsid w:val="00AB1EB9"/>
    <w:rsid w:val="00B174A3"/>
    <w:rsid w:val="00B72010"/>
    <w:rsid w:val="00B83ABA"/>
    <w:rsid w:val="00B94529"/>
    <w:rsid w:val="00B96F01"/>
    <w:rsid w:val="00C0009A"/>
    <w:rsid w:val="00C72797"/>
    <w:rsid w:val="00C964B4"/>
    <w:rsid w:val="00CA07EF"/>
    <w:rsid w:val="00D526B6"/>
    <w:rsid w:val="00D55890"/>
    <w:rsid w:val="00D6240D"/>
    <w:rsid w:val="00D72878"/>
    <w:rsid w:val="00D73A5D"/>
    <w:rsid w:val="00D77CEA"/>
    <w:rsid w:val="00DF19B5"/>
    <w:rsid w:val="00E44A19"/>
    <w:rsid w:val="00E97A91"/>
    <w:rsid w:val="00EA5176"/>
    <w:rsid w:val="00EB4381"/>
    <w:rsid w:val="00EC1F7C"/>
    <w:rsid w:val="00F06EF4"/>
    <w:rsid w:val="00F16DC9"/>
    <w:rsid w:val="00F24F36"/>
    <w:rsid w:val="00F43C01"/>
    <w:rsid w:val="00F60621"/>
    <w:rsid w:val="00F70FCF"/>
    <w:rsid w:val="00F72FF4"/>
    <w:rsid w:val="00F91B81"/>
    <w:rsid w:val="00F97B46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D4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536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4F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4F2A"/>
  </w:style>
  <w:style w:type="paragraph" w:styleId="Pieddepage">
    <w:name w:val="footer"/>
    <w:basedOn w:val="Normal"/>
    <w:link w:val="PieddepageCar"/>
    <w:uiPriority w:val="99"/>
    <w:unhideWhenUsed/>
    <w:rsid w:val="00154F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4F2A"/>
  </w:style>
  <w:style w:type="table" w:styleId="Grilledutableau">
    <w:name w:val="Table Grid"/>
    <w:basedOn w:val="TableauNormal"/>
    <w:uiPriority w:val="59"/>
    <w:rsid w:val="00C72797"/>
    <w:pPr>
      <w:ind w:left="57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D4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536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4F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4F2A"/>
  </w:style>
  <w:style w:type="paragraph" w:styleId="Pieddepage">
    <w:name w:val="footer"/>
    <w:basedOn w:val="Normal"/>
    <w:link w:val="PieddepageCar"/>
    <w:uiPriority w:val="99"/>
    <w:unhideWhenUsed/>
    <w:rsid w:val="00154F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4F2A"/>
  </w:style>
  <w:style w:type="table" w:styleId="Grilledutableau">
    <w:name w:val="Table Grid"/>
    <w:basedOn w:val="TableauNormal"/>
    <w:uiPriority w:val="59"/>
    <w:rsid w:val="00C72797"/>
    <w:pPr>
      <w:ind w:left="57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3A49-12AD-436E-9B2E-443EFF48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yves</cp:lastModifiedBy>
  <cp:revision>24</cp:revision>
  <dcterms:created xsi:type="dcterms:W3CDTF">2013-02-19T14:03:00Z</dcterms:created>
  <dcterms:modified xsi:type="dcterms:W3CDTF">2013-02-19T14:49:00Z</dcterms:modified>
</cp:coreProperties>
</file>